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1</w:t>
      </w: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Pr="000A1166" w:rsidRDefault="000A1166" w:rsidP="000A116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9546E" w:rsidP="003E4898">
      <w:pPr>
        <w:tabs>
          <w:tab w:val="right" w:pos="5933"/>
        </w:tabs>
        <w:suppressAutoHyphens/>
      </w:pPr>
      <w:r>
        <w:t>S. Printed 3/9</w:t>
      </w:r>
      <w:r w:rsidR="000A1166">
        <w:t>/21--S.</w:t>
      </w:r>
      <w:r w:rsidR="003E4898">
        <w:tab/>
        <w:t>[SEC 3/10/21 10:20 AM]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21.</w:t>
      </w:r>
    </w:p>
    <w:p w:rsidR="000A1166" w:rsidRPr="0009546E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  <w:r>
        <w:rPr>
          <w:snapToGrid w:val="0"/>
          <w:u w:val="single"/>
        </w:rPr>
        <w:t>            </w:t>
      </w: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A1166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10776B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9546E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9546E" w:rsidRPr="0009546E" w:rsidRDefault="0009546E" w:rsidP="0009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lastRenderedPageBreak/>
        <w:t>SECTION</w:t>
      </w:r>
      <w:r w:rsidRPr="0009546E">
        <w:rPr>
          <w:snapToGrid w:val="0"/>
        </w:rPr>
        <w:tab/>
        <w:t>2.</w:t>
      </w:r>
      <w:r w:rsidRPr="0009546E">
        <w:rPr>
          <w:snapToGrid w:val="0"/>
        </w:rPr>
        <w:tab/>
        <w:t>Section 50-13-675(55)(a) of the 1976 Code is amended by adding:</w:t>
      </w:r>
    </w:p>
    <w:p w:rsidR="00B87F86" w:rsidRDefault="00B87F86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tab/>
        <w:t>“(i)</w:t>
      </w:r>
      <w:r w:rsidRPr="0009546E">
        <w:rPr>
          <w:snapToGrid w:val="0"/>
        </w:rPr>
        <w:tab/>
        <w:t>commercial license only—ten;”</w:t>
      </w: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46E">
        <w:t>3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A65" w:rsidRDefault="003E3A65" w:rsidP="003E3A65">
      <w:pPr>
        <w:suppressAutoHyphens/>
      </w:pPr>
    </w:p>
    <w:sectPr w:rsidR="003E3A65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36701F-9DD6-4142-B379-B72E4845794E}"/>
    <w:embedBold r:id="rId2" w:fontKey="{5A1B3336-B2AF-49DD-9CD1-080916E502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18CEB9-3E40-4509-8E96-80C4274AF1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1301B8-64C6-4BA5-8F5B-86DD002C6F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01C1A6-DD3A-4412-A8E7-812EA84BD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3E4898">
      <w:rPr>
        <w:noProof/>
      </w:rPr>
      <w:t>1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A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546E"/>
    <w:rsid w:val="000965A1"/>
    <w:rsid w:val="000A1166"/>
    <w:rsid w:val="000C487D"/>
    <w:rsid w:val="000E1785"/>
    <w:rsid w:val="000F39F2"/>
    <w:rsid w:val="001023A4"/>
    <w:rsid w:val="0010776B"/>
    <w:rsid w:val="00133E66"/>
    <w:rsid w:val="00134ACF"/>
    <w:rsid w:val="00144E15"/>
    <w:rsid w:val="00193C8A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76B"/>
    <w:rsid w:val="00393688"/>
    <w:rsid w:val="003D411E"/>
    <w:rsid w:val="003E3A65"/>
    <w:rsid w:val="003E3C1E"/>
    <w:rsid w:val="003E4898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741CB"/>
    <w:rsid w:val="00B74AED"/>
    <w:rsid w:val="00B87AF8"/>
    <w:rsid w:val="00B87F8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95F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F20F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3120-C23D-4A99-9702-CDDDE0B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198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Mar. 10, 2021) - South Carolina Legislature Online</dc:title>
  <dc:subject/>
  <dc:creator>Bonnie Huth</dc:creator>
  <cp:keywords/>
  <dc:description/>
  <cp:lastModifiedBy>Danny Crook</cp:lastModifiedBy>
  <cp:revision>2</cp:revision>
  <cp:lastPrinted>2021-03-09T18:05:00Z</cp:lastPrinted>
  <dcterms:created xsi:type="dcterms:W3CDTF">2021-03-10T15:20:00Z</dcterms:created>
  <dcterms:modified xsi:type="dcterms:W3CDTF">2021-03-10T15:20:00Z</dcterms:modified>
</cp:coreProperties>
</file>